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E39" w:rsidRDefault="00DA0DCA" w:rsidP="00DA0DCA">
      <w:pPr>
        <w:pStyle w:val="Overskrift1"/>
      </w:pPr>
      <w:r>
        <w:t xml:space="preserve">Ansøgningsskema for volontører og praktikanter i </w:t>
      </w:r>
      <w:r w:rsidR="00892E50">
        <w:t>Promissio</w:t>
      </w:r>
    </w:p>
    <w:p w:rsidR="00DA0DCA" w:rsidRDefault="003F1091" w:rsidP="00DA0DCA">
      <w:r>
        <w:t>Vejledning:</w:t>
      </w:r>
    </w:p>
    <w:p w:rsidR="003F1091" w:rsidRDefault="003F1091" w:rsidP="00DA0DCA">
      <w:r>
        <w:t xml:space="preserve">Udfyld skemaet. </w:t>
      </w:r>
    </w:p>
    <w:p w:rsidR="003F1091" w:rsidRDefault="003F1091" w:rsidP="00DA0DCA">
      <w:r>
        <w:t xml:space="preserve">Vedhæft en motiveret ansøgning på max. </w:t>
      </w:r>
      <w:r w:rsidR="00537932">
        <w:t xml:space="preserve">1½ </w:t>
      </w:r>
      <w:r>
        <w:t>A4-side, hvor du fortæller lidt om dig selv, dit kirkelige tilhørsforhold, rejseerfaringer, psykiske og fysiske tilstand</w:t>
      </w:r>
      <w:r w:rsidR="00537932">
        <w:t xml:space="preserve"> samt noget om, hvad du har lært af dine erhvervserfaringer</w:t>
      </w:r>
      <w:r>
        <w:t>. Indsæt digitalt portrætfoto i toppen af arket.</w:t>
      </w:r>
    </w:p>
    <w:p w:rsidR="003F1091" w:rsidRPr="00DA0DCA" w:rsidRDefault="003F1091" w:rsidP="003F1091">
      <w:r>
        <w:t>Vedhæft Kopi af eksamensbeviser (ikke grundskole), anbefalinger fra erhvervsarbejde</w:t>
      </w:r>
    </w:p>
    <w:p w:rsidR="003F1091" w:rsidRDefault="003F1091" w:rsidP="00DA0DCA">
      <w:r>
        <w:t>Send det hele på mail til Netværkskoordinator, Lotte Carlsen på</w:t>
      </w:r>
      <w:r w:rsidR="00D25072">
        <w:t xml:space="preserve"> lotte@promissio.dk.</w:t>
      </w:r>
      <w:r>
        <w:t xml:space="preserve"> </w:t>
      </w:r>
    </w:p>
    <w:p w:rsidR="006C3460" w:rsidRPr="006C3460" w:rsidRDefault="006C3460" w:rsidP="00DA0DCA">
      <w:pPr>
        <w:rPr>
          <w:b/>
        </w:rPr>
      </w:pPr>
      <w:r>
        <w:rPr>
          <w:b/>
        </w:rPr>
        <w:t>Ansøgningsskemaet gælder Etiopien i perioden ______________ til ______________________</w:t>
      </w:r>
    </w:p>
    <w:tbl>
      <w:tblPr>
        <w:tblStyle w:val="Tabel-Gitter"/>
        <w:tblW w:w="0" w:type="auto"/>
        <w:tblLook w:val="04A0"/>
      </w:tblPr>
      <w:tblGrid>
        <w:gridCol w:w="3936"/>
        <w:gridCol w:w="3543"/>
        <w:gridCol w:w="2299"/>
      </w:tblGrid>
      <w:tr w:rsidR="00DA0DCA" w:rsidRPr="00DA0DCA" w:rsidTr="00884C44">
        <w:tc>
          <w:tcPr>
            <w:tcW w:w="3936" w:type="dxa"/>
          </w:tcPr>
          <w:p w:rsidR="00DA0DCA" w:rsidRDefault="00DA0DCA" w:rsidP="00DA0DCA">
            <w:pPr>
              <w:rPr>
                <w:b/>
              </w:rPr>
            </w:pPr>
            <w:r>
              <w:rPr>
                <w:b/>
              </w:rPr>
              <w:t>Navn ifølge pas</w:t>
            </w:r>
            <w:r w:rsidR="00892E50">
              <w:rPr>
                <w:b/>
              </w:rPr>
              <w:t xml:space="preserve"> </w:t>
            </w:r>
            <w:r w:rsidR="00892E50">
              <w:rPr>
                <w:color w:val="FF0000"/>
              </w:rPr>
              <w:t xml:space="preserve">(passet skal være gyldigt mindst 6 måneder efter </w:t>
            </w:r>
            <w:r w:rsidR="00892E50" w:rsidRPr="00892E50">
              <w:rPr>
                <w:b/>
                <w:color w:val="FF0000"/>
                <w:u w:val="single"/>
              </w:rPr>
              <w:t>hjem</w:t>
            </w:r>
            <w:r w:rsidR="00892E50">
              <w:rPr>
                <w:color w:val="FF0000"/>
              </w:rPr>
              <w:t>rejse!)</w:t>
            </w:r>
            <w:r>
              <w:rPr>
                <w:b/>
              </w:rPr>
              <w:t>:</w:t>
            </w:r>
          </w:p>
          <w:p w:rsidR="00DA0DCA" w:rsidRDefault="00DA0DCA" w:rsidP="00DA0DCA">
            <w:pPr>
              <w:rPr>
                <w:b/>
              </w:rPr>
            </w:pPr>
          </w:p>
          <w:p w:rsidR="00DA0DCA" w:rsidRPr="00DA0DCA" w:rsidRDefault="00DA0DCA" w:rsidP="00DA0DCA">
            <w:pPr>
              <w:rPr>
                <w:b/>
              </w:rPr>
            </w:pPr>
          </w:p>
        </w:tc>
        <w:tc>
          <w:tcPr>
            <w:tcW w:w="3543" w:type="dxa"/>
          </w:tcPr>
          <w:p w:rsidR="00DA0DCA" w:rsidRPr="00DA0DCA" w:rsidRDefault="005A123C" w:rsidP="00DA0DCA">
            <w:pPr>
              <w:rPr>
                <w:b/>
              </w:rPr>
            </w:pPr>
            <w:r>
              <w:rPr>
                <w:b/>
              </w:rPr>
              <w:t>CPR-nummer</w:t>
            </w:r>
            <w:r w:rsidR="00DA0DCA">
              <w:rPr>
                <w:b/>
              </w:rPr>
              <w:t>:</w:t>
            </w:r>
          </w:p>
        </w:tc>
        <w:tc>
          <w:tcPr>
            <w:tcW w:w="2299" w:type="dxa"/>
          </w:tcPr>
          <w:p w:rsidR="00DA0DCA" w:rsidRDefault="00881FB0" w:rsidP="00DA0DCA">
            <w:pPr>
              <w:rPr>
                <w:b/>
              </w:rPr>
            </w:pPr>
            <w:r>
              <w:rPr>
                <w:b/>
              </w:rPr>
              <w:t>Pasnummer:</w:t>
            </w:r>
          </w:p>
          <w:p w:rsidR="00881FB0" w:rsidRDefault="00881FB0" w:rsidP="00DA0DCA">
            <w:pPr>
              <w:rPr>
                <w:b/>
              </w:rPr>
            </w:pPr>
          </w:p>
          <w:p w:rsidR="005A123C" w:rsidRDefault="005A123C" w:rsidP="00DA0DCA">
            <w:pPr>
              <w:rPr>
                <w:b/>
              </w:rPr>
            </w:pPr>
            <w:r>
              <w:rPr>
                <w:b/>
              </w:rPr>
              <w:t xml:space="preserve">Udstedt: </w:t>
            </w:r>
          </w:p>
          <w:p w:rsidR="00881FB0" w:rsidRPr="00DA0DCA" w:rsidRDefault="005A123C" w:rsidP="00DA0DCA">
            <w:pPr>
              <w:rPr>
                <w:b/>
              </w:rPr>
            </w:pPr>
            <w:r>
              <w:rPr>
                <w:b/>
              </w:rPr>
              <w:t>Gyldigt til</w:t>
            </w:r>
            <w:r w:rsidR="00881FB0">
              <w:rPr>
                <w:b/>
              </w:rPr>
              <w:t>:</w:t>
            </w:r>
          </w:p>
        </w:tc>
      </w:tr>
      <w:tr w:rsidR="00881FB0" w:rsidTr="00884C44">
        <w:trPr>
          <w:trHeight w:val="290"/>
        </w:trPr>
        <w:tc>
          <w:tcPr>
            <w:tcW w:w="3936" w:type="dxa"/>
          </w:tcPr>
          <w:p w:rsidR="00881FB0" w:rsidRPr="00881FB0" w:rsidRDefault="00881FB0" w:rsidP="00DA0DCA">
            <w:pPr>
              <w:rPr>
                <w:b/>
              </w:rPr>
            </w:pPr>
            <w:r w:rsidRPr="00881FB0">
              <w:rPr>
                <w:b/>
              </w:rPr>
              <w:t>Vej</w:t>
            </w:r>
            <w:r w:rsidR="005B659E">
              <w:rPr>
                <w:b/>
              </w:rPr>
              <w:t>, husnummer</w:t>
            </w:r>
            <w:r w:rsidRPr="00881FB0">
              <w:rPr>
                <w:b/>
              </w:rPr>
              <w:t>:</w:t>
            </w:r>
          </w:p>
          <w:p w:rsidR="00881FB0" w:rsidRPr="00881FB0" w:rsidRDefault="00881FB0" w:rsidP="00881FB0">
            <w:pPr>
              <w:rPr>
                <w:b/>
              </w:rPr>
            </w:pPr>
          </w:p>
        </w:tc>
        <w:tc>
          <w:tcPr>
            <w:tcW w:w="3543" w:type="dxa"/>
            <w:vMerge w:val="restart"/>
          </w:tcPr>
          <w:p w:rsidR="00881FB0" w:rsidRPr="00881FB0" w:rsidRDefault="00881FB0" w:rsidP="00DA0DCA">
            <w:pPr>
              <w:rPr>
                <w:b/>
              </w:rPr>
            </w:pPr>
            <w:r>
              <w:rPr>
                <w:b/>
              </w:rPr>
              <w:t>Telefonnummer:</w:t>
            </w:r>
          </w:p>
        </w:tc>
        <w:tc>
          <w:tcPr>
            <w:tcW w:w="2299" w:type="dxa"/>
            <w:vMerge w:val="restart"/>
          </w:tcPr>
          <w:p w:rsidR="00881FB0" w:rsidRPr="00881FB0" w:rsidRDefault="00881FB0" w:rsidP="00DA0DCA">
            <w:pPr>
              <w:rPr>
                <w:b/>
              </w:rPr>
            </w:pPr>
            <w:r w:rsidRPr="00881FB0">
              <w:rPr>
                <w:b/>
              </w:rPr>
              <w:t>E-mail adresse:</w:t>
            </w:r>
          </w:p>
        </w:tc>
      </w:tr>
      <w:tr w:rsidR="00881FB0" w:rsidTr="00884C44">
        <w:trPr>
          <w:trHeight w:val="290"/>
        </w:trPr>
        <w:tc>
          <w:tcPr>
            <w:tcW w:w="3936" w:type="dxa"/>
          </w:tcPr>
          <w:p w:rsidR="00881FB0" w:rsidRDefault="00881FB0" w:rsidP="00881FB0">
            <w:pPr>
              <w:rPr>
                <w:b/>
              </w:rPr>
            </w:pPr>
            <w:r w:rsidRPr="00881FB0">
              <w:rPr>
                <w:b/>
              </w:rPr>
              <w:t>Postnummer og by:</w:t>
            </w:r>
          </w:p>
          <w:p w:rsidR="005B659E" w:rsidRPr="00881FB0" w:rsidRDefault="005B659E" w:rsidP="00881FB0">
            <w:pPr>
              <w:rPr>
                <w:b/>
              </w:rPr>
            </w:pPr>
          </w:p>
          <w:p w:rsidR="00881FB0" w:rsidRDefault="00881FB0" w:rsidP="00DA0DCA"/>
        </w:tc>
        <w:tc>
          <w:tcPr>
            <w:tcW w:w="3543" w:type="dxa"/>
            <w:vMerge/>
          </w:tcPr>
          <w:p w:rsidR="00881FB0" w:rsidRDefault="00881FB0" w:rsidP="00DA0DCA"/>
        </w:tc>
        <w:tc>
          <w:tcPr>
            <w:tcW w:w="2299" w:type="dxa"/>
            <w:vMerge/>
          </w:tcPr>
          <w:p w:rsidR="00881FB0" w:rsidRDefault="00881FB0" w:rsidP="00DA0DCA"/>
        </w:tc>
      </w:tr>
      <w:tr w:rsidR="00881FB0" w:rsidTr="00884C44">
        <w:trPr>
          <w:trHeight w:val="244"/>
        </w:trPr>
        <w:tc>
          <w:tcPr>
            <w:tcW w:w="3936" w:type="dxa"/>
            <w:vMerge w:val="restart"/>
          </w:tcPr>
          <w:p w:rsidR="00881FB0" w:rsidRDefault="00881FB0" w:rsidP="00DA0DCA">
            <w:pPr>
              <w:rPr>
                <w:b/>
              </w:rPr>
            </w:pPr>
            <w:r>
              <w:rPr>
                <w:b/>
              </w:rPr>
              <w:t>Uddannelse efter grundskole:</w:t>
            </w:r>
          </w:p>
          <w:p w:rsidR="00881FB0" w:rsidRDefault="00881FB0" w:rsidP="00DA0DCA">
            <w:pPr>
              <w:rPr>
                <w:b/>
              </w:rPr>
            </w:pPr>
            <w:r>
              <w:rPr>
                <w:b/>
              </w:rPr>
              <w:t>1:</w:t>
            </w:r>
          </w:p>
          <w:p w:rsidR="005A123C" w:rsidRDefault="005A123C" w:rsidP="00DA0DCA">
            <w:pPr>
              <w:rPr>
                <w:b/>
              </w:rPr>
            </w:pPr>
          </w:p>
          <w:p w:rsidR="00881FB0" w:rsidRDefault="00881FB0" w:rsidP="00DA0DCA">
            <w:pPr>
              <w:rPr>
                <w:b/>
              </w:rPr>
            </w:pPr>
            <w:r>
              <w:rPr>
                <w:b/>
              </w:rPr>
              <w:t>2:</w:t>
            </w:r>
          </w:p>
          <w:p w:rsidR="005A123C" w:rsidRDefault="005A123C" w:rsidP="00DA0DCA">
            <w:pPr>
              <w:rPr>
                <w:b/>
              </w:rPr>
            </w:pPr>
          </w:p>
          <w:p w:rsidR="00881FB0" w:rsidRDefault="00881FB0" w:rsidP="00DA0DCA">
            <w:pPr>
              <w:rPr>
                <w:b/>
              </w:rPr>
            </w:pPr>
            <w:r>
              <w:rPr>
                <w:b/>
              </w:rPr>
              <w:t>3:</w:t>
            </w:r>
          </w:p>
          <w:p w:rsidR="00881FB0" w:rsidRPr="00881FB0" w:rsidRDefault="00881FB0" w:rsidP="00DA0DCA">
            <w:pPr>
              <w:rPr>
                <w:b/>
              </w:rPr>
            </w:pPr>
          </w:p>
        </w:tc>
        <w:tc>
          <w:tcPr>
            <w:tcW w:w="3543" w:type="dxa"/>
          </w:tcPr>
          <w:p w:rsidR="00881FB0" w:rsidRDefault="00881FB0" w:rsidP="00DA0DCA">
            <w:pPr>
              <w:rPr>
                <w:b/>
              </w:rPr>
            </w:pPr>
            <w:r>
              <w:rPr>
                <w:b/>
              </w:rPr>
              <w:t>Erhvervserfaring</w:t>
            </w:r>
            <w:r w:rsidR="003F1091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:rsidR="00881FB0" w:rsidRPr="00881FB0" w:rsidRDefault="00881FB0" w:rsidP="00DA0DCA">
            <w:pPr>
              <w:rPr>
                <w:b/>
              </w:rPr>
            </w:pPr>
          </w:p>
        </w:tc>
        <w:tc>
          <w:tcPr>
            <w:tcW w:w="2299" w:type="dxa"/>
          </w:tcPr>
          <w:p w:rsidR="00881FB0" w:rsidRPr="00881FB0" w:rsidRDefault="00881FB0" w:rsidP="00DA0DCA">
            <w:pPr>
              <w:rPr>
                <w:b/>
              </w:rPr>
            </w:pPr>
            <w:r w:rsidRPr="00881FB0">
              <w:rPr>
                <w:b/>
              </w:rPr>
              <w:t>Tidsperiode</w:t>
            </w:r>
            <w:r w:rsidR="003F1091">
              <w:rPr>
                <w:b/>
              </w:rPr>
              <w:t>:</w:t>
            </w:r>
          </w:p>
        </w:tc>
      </w:tr>
      <w:tr w:rsidR="00881FB0" w:rsidTr="00884C44">
        <w:trPr>
          <w:trHeight w:val="241"/>
        </w:trPr>
        <w:tc>
          <w:tcPr>
            <w:tcW w:w="3936" w:type="dxa"/>
            <w:vMerge/>
          </w:tcPr>
          <w:p w:rsidR="00881FB0" w:rsidRDefault="00881FB0" w:rsidP="00DA0DCA">
            <w:pPr>
              <w:rPr>
                <w:b/>
              </w:rPr>
            </w:pPr>
          </w:p>
        </w:tc>
        <w:tc>
          <w:tcPr>
            <w:tcW w:w="3543" w:type="dxa"/>
          </w:tcPr>
          <w:p w:rsidR="00881FB0" w:rsidRDefault="00881FB0" w:rsidP="00DA0DCA">
            <w:pPr>
              <w:rPr>
                <w:b/>
              </w:rPr>
            </w:pPr>
          </w:p>
          <w:p w:rsidR="00884C44" w:rsidRDefault="00884C44" w:rsidP="00DA0DCA">
            <w:pPr>
              <w:rPr>
                <w:b/>
              </w:rPr>
            </w:pPr>
          </w:p>
        </w:tc>
        <w:tc>
          <w:tcPr>
            <w:tcW w:w="2299" w:type="dxa"/>
          </w:tcPr>
          <w:p w:rsidR="00881FB0" w:rsidRDefault="00881FB0" w:rsidP="00DA0DCA"/>
        </w:tc>
      </w:tr>
      <w:tr w:rsidR="00881FB0" w:rsidTr="00884C44">
        <w:trPr>
          <w:trHeight w:val="241"/>
        </w:trPr>
        <w:tc>
          <w:tcPr>
            <w:tcW w:w="3936" w:type="dxa"/>
            <w:vMerge/>
          </w:tcPr>
          <w:p w:rsidR="00881FB0" w:rsidRDefault="00881FB0" w:rsidP="00DA0DCA">
            <w:pPr>
              <w:rPr>
                <w:b/>
              </w:rPr>
            </w:pPr>
          </w:p>
        </w:tc>
        <w:tc>
          <w:tcPr>
            <w:tcW w:w="3543" w:type="dxa"/>
          </w:tcPr>
          <w:p w:rsidR="00881FB0" w:rsidRDefault="00881FB0" w:rsidP="00DA0DCA">
            <w:pPr>
              <w:rPr>
                <w:b/>
              </w:rPr>
            </w:pPr>
          </w:p>
          <w:p w:rsidR="00884C44" w:rsidRDefault="00884C44" w:rsidP="00DA0DCA">
            <w:pPr>
              <w:rPr>
                <w:b/>
              </w:rPr>
            </w:pPr>
          </w:p>
        </w:tc>
        <w:tc>
          <w:tcPr>
            <w:tcW w:w="2299" w:type="dxa"/>
          </w:tcPr>
          <w:p w:rsidR="00881FB0" w:rsidRDefault="00881FB0" w:rsidP="00DA0DCA"/>
        </w:tc>
      </w:tr>
      <w:tr w:rsidR="00881FB0" w:rsidTr="00884C44">
        <w:trPr>
          <w:trHeight w:val="241"/>
        </w:trPr>
        <w:tc>
          <w:tcPr>
            <w:tcW w:w="3936" w:type="dxa"/>
            <w:vMerge/>
          </w:tcPr>
          <w:p w:rsidR="00881FB0" w:rsidRDefault="00881FB0" w:rsidP="00DA0DCA">
            <w:pPr>
              <w:rPr>
                <w:b/>
              </w:rPr>
            </w:pPr>
          </w:p>
        </w:tc>
        <w:tc>
          <w:tcPr>
            <w:tcW w:w="3543" w:type="dxa"/>
          </w:tcPr>
          <w:p w:rsidR="00881FB0" w:rsidRDefault="00881FB0" w:rsidP="00DA0DCA">
            <w:pPr>
              <w:rPr>
                <w:b/>
              </w:rPr>
            </w:pPr>
          </w:p>
          <w:p w:rsidR="00884C44" w:rsidRDefault="00884C44" w:rsidP="00DA0DCA">
            <w:pPr>
              <w:rPr>
                <w:b/>
              </w:rPr>
            </w:pPr>
          </w:p>
        </w:tc>
        <w:tc>
          <w:tcPr>
            <w:tcW w:w="2299" w:type="dxa"/>
          </w:tcPr>
          <w:p w:rsidR="00881FB0" w:rsidRDefault="00881FB0" w:rsidP="00DA0DCA"/>
        </w:tc>
      </w:tr>
      <w:tr w:rsidR="005B659E" w:rsidTr="00817F8D">
        <w:tc>
          <w:tcPr>
            <w:tcW w:w="3936" w:type="dxa"/>
          </w:tcPr>
          <w:p w:rsidR="005B659E" w:rsidRDefault="005B659E" w:rsidP="00DA0DCA">
            <w:pPr>
              <w:rPr>
                <w:b/>
              </w:rPr>
            </w:pPr>
            <w:r>
              <w:rPr>
                <w:b/>
              </w:rPr>
              <w:t>Særlige faglige interesser:</w:t>
            </w:r>
          </w:p>
          <w:p w:rsidR="005B659E" w:rsidRDefault="005B659E" w:rsidP="00DA0DCA">
            <w:pPr>
              <w:rPr>
                <w:b/>
              </w:rPr>
            </w:pPr>
          </w:p>
          <w:p w:rsidR="005B659E" w:rsidRDefault="005B659E" w:rsidP="00DA0DCA">
            <w:pPr>
              <w:rPr>
                <w:b/>
              </w:rPr>
            </w:pPr>
          </w:p>
          <w:p w:rsidR="005B659E" w:rsidRDefault="005B659E" w:rsidP="00DA0DCA">
            <w:pPr>
              <w:rPr>
                <w:b/>
              </w:rPr>
            </w:pPr>
          </w:p>
          <w:p w:rsidR="005B659E" w:rsidRDefault="005B659E" w:rsidP="00DA0DCA">
            <w:pPr>
              <w:rPr>
                <w:b/>
              </w:rPr>
            </w:pPr>
          </w:p>
          <w:p w:rsidR="005B659E" w:rsidRPr="003F1091" w:rsidRDefault="005B659E" w:rsidP="00DA0DCA">
            <w:pPr>
              <w:rPr>
                <w:b/>
              </w:rPr>
            </w:pPr>
          </w:p>
        </w:tc>
        <w:tc>
          <w:tcPr>
            <w:tcW w:w="5842" w:type="dxa"/>
            <w:gridSpan w:val="2"/>
          </w:tcPr>
          <w:p w:rsidR="005B659E" w:rsidRDefault="005B659E" w:rsidP="00DA0DCA">
            <w:r>
              <w:rPr>
                <w:b/>
              </w:rPr>
              <w:t>Særlige kreative interesser:</w:t>
            </w:r>
          </w:p>
        </w:tc>
      </w:tr>
      <w:tr w:rsidR="00E23166" w:rsidTr="00E23166">
        <w:trPr>
          <w:trHeight w:val="258"/>
        </w:trPr>
        <w:tc>
          <w:tcPr>
            <w:tcW w:w="3936" w:type="dxa"/>
            <w:vMerge w:val="restart"/>
          </w:tcPr>
          <w:p w:rsidR="00E23166" w:rsidRDefault="00E23166" w:rsidP="00DA0DCA">
            <w:pPr>
              <w:rPr>
                <w:b/>
              </w:rPr>
            </w:pPr>
            <w:r>
              <w:rPr>
                <w:b/>
              </w:rPr>
              <w:t>Jeg søger følgende stilling:</w:t>
            </w:r>
          </w:p>
          <w:p w:rsidR="00E23166" w:rsidRDefault="00E23166" w:rsidP="00DA0DCA">
            <w:pPr>
              <w:rPr>
                <w:b/>
              </w:rPr>
            </w:pPr>
          </w:p>
          <w:p w:rsidR="00E23166" w:rsidRPr="003F1091" w:rsidRDefault="00E23166" w:rsidP="00DA0DCA">
            <w:pPr>
              <w:rPr>
                <w:b/>
              </w:rPr>
            </w:pPr>
          </w:p>
        </w:tc>
        <w:tc>
          <w:tcPr>
            <w:tcW w:w="5842" w:type="dxa"/>
            <w:gridSpan w:val="2"/>
          </w:tcPr>
          <w:p w:rsidR="00E23166" w:rsidRDefault="00E23166" w:rsidP="00DA0DCA">
            <w:pPr>
              <w:rPr>
                <w:b/>
              </w:rPr>
            </w:pPr>
            <w:r>
              <w:rPr>
                <w:b/>
              </w:rPr>
              <w:t xml:space="preserve">Referencepersoner, </w:t>
            </w:r>
            <w:r w:rsidR="00892E50">
              <w:rPr>
                <w:b/>
              </w:rPr>
              <w:t>Promissio</w:t>
            </w:r>
            <w:r>
              <w:rPr>
                <w:b/>
              </w:rPr>
              <w:t xml:space="preserve"> kan kontakte, o</w:t>
            </w:r>
            <w:r w:rsidR="00BB294E">
              <w:rPr>
                <w:b/>
              </w:rPr>
              <w:t>g som ikke er i familie med mig. Angiv navn og kontak</w:t>
            </w:r>
            <w:r w:rsidR="00BF37F3">
              <w:rPr>
                <w:b/>
              </w:rPr>
              <w:t>t</w:t>
            </w:r>
            <w:r w:rsidR="00BB294E">
              <w:rPr>
                <w:b/>
              </w:rPr>
              <w:t>oplysninger</w:t>
            </w:r>
          </w:p>
          <w:p w:rsidR="00E23166" w:rsidRDefault="00E23166" w:rsidP="00DA0DCA"/>
        </w:tc>
      </w:tr>
      <w:tr w:rsidR="00E23166" w:rsidTr="000A02EC">
        <w:trPr>
          <w:trHeight w:val="258"/>
        </w:trPr>
        <w:tc>
          <w:tcPr>
            <w:tcW w:w="3936" w:type="dxa"/>
            <w:vMerge/>
          </w:tcPr>
          <w:p w:rsidR="00E23166" w:rsidRDefault="00E23166" w:rsidP="00DA0DCA">
            <w:pPr>
              <w:rPr>
                <w:b/>
              </w:rPr>
            </w:pPr>
          </w:p>
        </w:tc>
        <w:tc>
          <w:tcPr>
            <w:tcW w:w="5842" w:type="dxa"/>
            <w:gridSpan w:val="2"/>
          </w:tcPr>
          <w:p w:rsidR="00E23166" w:rsidRDefault="00E23166" w:rsidP="00DA0DCA">
            <w:pPr>
              <w:rPr>
                <w:b/>
              </w:rPr>
            </w:pPr>
            <w:r>
              <w:rPr>
                <w:b/>
              </w:rPr>
              <w:t>1)</w:t>
            </w:r>
          </w:p>
          <w:p w:rsidR="00BB294E" w:rsidRDefault="00BB294E" w:rsidP="00DA0DCA">
            <w:pPr>
              <w:rPr>
                <w:b/>
              </w:rPr>
            </w:pPr>
          </w:p>
          <w:p w:rsidR="00BB294E" w:rsidRDefault="00BB294E" w:rsidP="00DA0DCA">
            <w:pPr>
              <w:rPr>
                <w:b/>
              </w:rPr>
            </w:pPr>
          </w:p>
        </w:tc>
        <w:bookmarkStart w:id="0" w:name="_GoBack"/>
        <w:bookmarkEnd w:id="0"/>
      </w:tr>
      <w:tr w:rsidR="00E23166" w:rsidTr="000A02EC">
        <w:trPr>
          <w:trHeight w:val="258"/>
        </w:trPr>
        <w:tc>
          <w:tcPr>
            <w:tcW w:w="3936" w:type="dxa"/>
            <w:vMerge/>
          </w:tcPr>
          <w:p w:rsidR="00E23166" w:rsidRDefault="00E23166" w:rsidP="00DA0DCA">
            <w:pPr>
              <w:rPr>
                <w:b/>
              </w:rPr>
            </w:pPr>
          </w:p>
        </w:tc>
        <w:tc>
          <w:tcPr>
            <w:tcW w:w="5842" w:type="dxa"/>
            <w:gridSpan w:val="2"/>
          </w:tcPr>
          <w:p w:rsidR="00E23166" w:rsidRDefault="00E23166" w:rsidP="00DA0DCA">
            <w:pPr>
              <w:rPr>
                <w:b/>
              </w:rPr>
            </w:pPr>
            <w:r>
              <w:rPr>
                <w:b/>
              </w:rPr>
              <w:t>2)</w:t>
            </w:r>
          </w:p>
          <w:p w:rsidR="00BB294E" w:rsidRDefault="00BB294E" w:rsidP="00DA0DCA">
            <w:pPr>
              <w:rPr>
                <w:b/>
              </w:rPr>
            </w:pPr>
          </w:p>
          <w:p w:rsidR="00BB294E" w:rsidRDefault="00BB294E" w:rsidP="00DA0DCA">
            <w:pPr>
              <w:rPr>
                <w:b/>
              </w:rPr>
            </w:pPr>
          </w:p>
        </w:tc>
      </w:tr>
      <w:tr w:rsidR="00884C44" w:rsidTr="000A02EC">
        <w:trPr>
          <w:trHeight w:val="258"/>
        </w:trPr>
        <w:tc>
          <w:tcPr>
            <w:tcW w:w="3936" w:type="dxa"/>
          </w:tcPr>
          <w:p w:rsidR="00884C44" w:rsidRDefault="00BB294E" w:rsidP="00DA0DCA">
            <w:pPr>
              <w:rPr>
                <w:b/>
              </w:rPr>
            </w:pPr>
            <w:r>
              <w:rPr>
                <w:b/>
              </w:rPr>
              <w:t>Nærmeste pårørende. Navn, relation:</w:t>
            </w:r>
          </w:p>
          <w:p w:rsidR="00BB294E" w:rsidRPr="00BB294E" w:rsidRDefault="00BB294E" w:rsidP="00DA0DCA">
            <w:pPr>
              <w:rPr>
                <w:sz w:val="16"/>
                <w:szCs w:val="16"/>
              </w:rPr>
            </w:pPr>
            <w:r w:rsidRPr="00BB294E">
              <w:rPr>
                <w:sz w:val="16"/>
                <w:szCs w:val="16"/>
              </w:rPr>
              <w:t xml:space="preserve">(Eks: </w:t>
            </w:r>
            <w:r w:rsidRPr="00BB294E">
              <w:rPr>
                <w:i/>
                <w:sz w:val="16"/>
                <w:szCs w:val="16"/>
              </w:rPr>
              <w:t>Mor, Bolette Udgård</w:t>
            </w:r>
            <w:r w:rsidRPr="00BB294E">
              <w:rPr>
                <w:sz w:val="16"/>
                <w:szCs w:val="16"/>
              </w:rPr>
              <w:t>)</w:t>
            </w:r>
          </w:p>
          <w:p w:rsidR="00BB294E" w:rsidRPr="00BB294E" w:rsidRDefault="00BB294E" w:rsidP="00DA0DCA">
            <w:pPr>
              <w:rPr>
                <w:b/>
              </w:rPr>
            </w:pPr>
          </w:p>
          <w:p w:rsidR="00884C44" w:rsidRDefault="00884C44" w:rsidP="00DA0DCA">
            <w:pPr>
              <w:rPr>
                <w:b/>
              </w:rPr>
            </w:pPr>
          </w:p>
          <w:p w:rsidR="00BB294E" w:rsidRDefault="00BB294E" w:rsidP="00DA0DCA">
            <w:pPr>
              <w:rPr>
                <w:b/>
              </w:rPr>
            </w:pPr>
          </w:p>
          <w:p w:rsidR="00BB294E" w:rsidRPr="00884C44" w:rsidRDefault="00BB294E" w:rsidP="00DA0DCA">
            <w:pPr>
              <w:rPr>
                <w:b/>
              </w:rPr>
            </w:pPr>
          </w:p>
        </w:tc>
        <w:tc>
          <w:tcPr>
            <w:tcW w:w="5842" w:type="dxa"/>
            <w:gridSpan w:val="2"/>
          </w:tcPr>
          <w:p w:rsidR="00884C44" w:rsidRDefault="00884C44" w:rsidP="00DA0DCA">
            <w:pPr>
              <w:rPr>
                <w:b/>
              </w:rPr>
            </w:pPr>
            <w:r>
              <w:rPr>
                <w:b/>
              </w:rPr>
              <w:t>Adresse</w:t>
            </w:r>
            <w:r w:rsidR="00537932">
              <w:rPr>
                <w:b/>
              </w:rPr>
              <w:t>, tlf. og e-mail</w:t>
            </w:r>
            <w:r>
              <w:rPr>
                <w:b/>
              </w:rPr>
              <w:t>:</w:t>
            </w:r>
          </w:p>
          <w:p w:rsidR="00884C44" w:rsidRDefault="00884C44" w:rsidP="00DA0DCA">
            <w:pPr>
              <w:rPr>
                <w:b/>
              </w:rPr>
            </w:pPr>
          </w:p>
          <w:p w:rsidR="00884C44" w:rsidRDefault="00884C44" w:rsidP="00DA0DCA">
            <w:pPr>
              <w:rPr>
                <w:b/>
              </w:rPr>
            </w:pPr>
          </w:p>
        </w:tc>
      </w:tr>
    </w:tbl>
    <w:p w:rsidR="003F1091" w:rsidRPr="00DA0DCA" w:rsidRDefault="003F1091" w:rsidP="006C3460"/>
    <w:sectPr w:rsidR="003F1091" w:rsidRPr="00DA0DCA" w:rsidSect="00BB29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1304"/>
  <w:hyphenationZone w:val="425"/>
  <w:characterSpacingControl w:val="doNotCompress"/>
  <w:savePreviewPicture/>
  <w:compat/>
  <w:rsids>
    <w:rsidRoot w:val="00DA0DCA"/>
    <w:rsid w:val="003F1091"/>
    <w:rsid w:val="00537932"/>
    <w:rsid w:val="005A123C"/>
    <w:rsid w:val="005B659E"/>
    <w:rsid w:val="00607E39"/>
    <w:rsid w:val="006C3460"/>
    <w:rsid w:val="006F7DB1"/>
    <w:rsid w:val="0074376C"/>
    <w:rsid w:val="00881FB0"/>
    <w:rsid w:val="00884C44"/>
    <w:rsid w:val="00892E50"/>
    <w:rsid w:val="00BB294E"/>
    <w:rsid w:val="00BD63E0"/>
    <w:rsid w:val="00BF37F3"/>
    <w:rsid w:val="00D25072"/>
    <w:rsid w:val="00DA0DCA"/>
    <w:rsid w:val="00E23166"/>
    <w:rsid w:val="00FC1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3E0"/>
  </w:style>
  <w:style w:type="paragraph" w:styleId="Overskrift1">
    <w:name w:val="heading 1"/>
    <w:basedOn w:val="Normal"/>
    <w:next w:val="Normal"/>
    <w:link w:val="Overskrift1Tegn"/>
    <w:uiPriority w:val="9"/>
    <w:qFormat/>
    <w:rsid w:val="00DA0D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A0D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-Gitter">
    <w:name w:val="Table Grid"/>
    <w:basedOn w:val="Tabel-Normal"/>
    <w:uiPriority w:val="59"/>
    <w:rsid w:val="00DA0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3F10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A0D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A0D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-Gitter">
    <w:name w:val="Table Grid"/>
    <w:basedOn w:val="Tabel-Normal"/>
    <w:uiPriority w:val="59"/>
    <w:rsid w:val="00DA0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3F109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A2EAC-36E8-473A-9C82-D4FD7BA4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te Birch Carlsen</dc:creator>
  <cp:lastModifiedBy>Marianne</cp:lastModifiedBy>
  <cp:revision>3</cp:revision>
  <cp:lastPrinted>2013-04-19T13:46:00Z</cp:lastPrinted>
  <dcterms:created xsi:type="dcterms:W3CDTF">2014-10-30T09:48:00Z</dcterms:created>
  <dcterms:modified xsi:type="dcterms:W3CDTF">2014-10-30T09:51:00Z</dcterms:modified>
</cp:coreProperties>
</file>